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768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2126"/>
      </w:tblGrid>
      <w:tr w:rsidR="00B20E33" w:rsidRPr="00B20E33" w14:paraId="6BE7D561" w14:textId="77777777" w:rsidTr="00414E8B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2A45A2A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371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414E8B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488CFA18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371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414E8B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371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414E8B">
        <w:trPr>
          <w:trHeight w:val="736"/>
        </w:trPr>
        <w:tc>
          <w:tcPr>
            <w:tcW w:w="10768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1872F6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4E46EF">
              <w:rPr>
                <w:rFonts w:ascii="Aptos Narrow" w:hAnsi="Aptos Narrow" w:cs="Times New Roman"/>
                <w:bCs/>
                <w:sz w:val="28"/>
                <w:szCs w:val="28"/>
              </w:rPr>
              <w:t>14/04</w:t>
            </w:r>
            <w:r w:rsidR="00544BF2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6 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tot en met </w:t>
            </w:r>
            <w:r w:rsidR="004E46EF">
              <w:rPr>
                <w:rFonts w:ascii="Aptos Narrow" w:hAnsi="Aptos Narrow" w:cs="Times New Roman"/>
                <w:bCs/>
                <w:sz w:val="28"/>
                <w:szCs w:val="28"/>
              </w:rPr>
              <w:t>20/04</w:t>
            </w:r>
            <w:r w:rsidR="00544BF2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414E8B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6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851"/>
        <w:gridCol w:w="5388"/>
        <w:gridCol w:w="2126"/>
      </w:tblGrid>
      <w:tr w:rsidR="005A4352" w:rsidRPr="005A4352" w14:paraId="561BF59E" w14:textId="77777777" w:rsidTr="00414E8B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9769AC2" w14:textId="61A5F6C0" w:rsidR="005A4352" w:rsidRPr="005A4352" w:rsidRDefault="00544BF2" w:rsidP="005A435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66766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4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maandag </w:t>
            </w:r>
            <w:r w:rsidR="0066766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4E46EF" w:rsidRPr="005A4352" w14:paraId="39FA1881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A9308" w14:textId="1D81E714" w:rsidR="004E46EF" w:rsidRPr="005A4352" w:rsidRDefault="00997B4E" w:rsidP="004E46E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1599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D74B35" w14:textId="6C7F69AA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room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6D1E06" w14:textId="55FA4EC4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4900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Kalkoenfilet, demi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glace</w:t>
            </w:r>
            <w:proofErr w:type="spellEnd"/>
            <w:r w:rsidR="004E46EF">
              <w:rPr>
                <w:rFonts w:ascii="Aptos Narrow" w:hAnsi="Aptos Narrow"/>
                <w:color w:val="000000"/>
              </w:rPr>
              <w:t>, prei in roomsa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5AA11" w14:textId="020F96C4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22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E46EF" w:rsidRPr="005A4352" w14:paraId="6B5DD712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AEDE5" w14:textId="54A4C4DF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852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D54CA6" w14:textId="443A65ED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EA49B4" w14:textId="63123AF2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6549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Gepaneerde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pollackfilet</w:t>
            </w:r>
            <w:proofErr w:type="spellEnd"/>
            <w:r w:rsidR="004E46EF">
              <w:rPr>
                <w:rFonts w:ascii="Aptos Narrow" w:hAnsi="Aptos Narrow"/>
                <w:color w:val="000000"/>
              </w:rPr>
              <w:t xml:space="preserve">,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choronsaus</w:t>
            </w:r>
            <w:proofErr w:type="spellEnd"/>
            <w:r w:rsidR="004E46EF">
              <w:rPr>
                <w:rFonts w:ascii="Aptos Narrow" w:hAnsi="Aptos Narrow"/>
                <w:color w:val="000000"/>
              </w:rPr>
              <w:t>, jonge groent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1A7095" w14:textId="28F425A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Spaghetti </w:t>
            </w:r>
            <w:proofErr w:type="spellStart"/>
            <w:r>
              <w:rPr>
                <w:rFonts w:ascii="Aptos Narrow" w:hAnsi="Aptos Narrow"/>
                <w:color w:val="000000"/>
              </w:rPr>
              <w:t>Bolognaise</w:t>
            </w:r>
            <w:proofErr w:type="spellEnd"/>
          </w:p>
        </w:tc>
      </w:tr>
      <w:tr w:rsidR="004E46EF" w:rsidRPr="005A4352" w14:paraId="0AAD289D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0D0AB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1DECD" w14:textId="33C415CF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D3E88" w14:textId="4D6C4F99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657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Veggie</w:t>
            </w:r>
            <w:proofErr w:type="spellEnd"/>
            <w:r w:rsidR="004E46EF">
              <w:rPr>
                <w:rFonts w:ascii="Aptos Narrow" w:hAnsi="Aptos Narrow"/>
                <w:color w:val="000000"/>
              </w:rPr>
              <w:t xml:space="preserve"> burger, bruine saus, prei in roomsa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04BC01" w14:textId="033BB6E5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E46EF" w:rsidRPr="005A4352" w14:paraId="5F434DDA" w14:textId="77777777" w:rsidTr="00414E8B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BD5FF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4D62A1" w14:textId="0D7FF47C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coladepudding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CDA4A1" w14:textId="2DF991B6" w:rsidR="004E46EF" w:rsidRPr="005A4352" w:rsidRDefault="00997B4E" w:rsidP="004E4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571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1729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1602B" w14:textId="77777777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234CE8" w:rsidRPr="005A4352" w14:paraId="2BF76614" w14:textId="77777777" w:rsidTr="00414E8B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40E8454" w14:textId="50D46490" w:rsidR="00234CE8" w:rsidRPr="005A4352" w:rsidRDefault="00234CE8" w:rsidP="00234CE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66766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5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66766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="00667668"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maandag </w:t>
            </w:r>
            <w:r w:rsidR="0066766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april</w:t>
            </w:r>
            <w:r w:rsidR="00667668"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4E46EF" w:rsidRPr="005A4352" w14:paraId="1120B41A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3E5C1" w14:textId="1954E096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69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620AD0" w14:textId="71BEAA4E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runoisesoep</w:t>
            </w:r>
            <w:proofErr w:type="spellEnd"/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457E0B" w14:textId="53D4F3C9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0277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Varkensrundsbraadworst, bruine vleessaus, snijbon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1337A" w14:textId="6E99E9FD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77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E46EF" w:rsidRPr="005A4352" w14:paraId="6202D44D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A08B0" w14:textId="5FDEDC9D" w:rsidR="004E46EF" w:rsidRPr="005A4352" w:rsidRDefault="00997B4E" w:rsidP="004E46E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637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1C071A" w14:textId="05BC8677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94F01" w14:textId="64EDAA0E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</w:rPr>
                <w:id w:val="-7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</w:rPr>
              <w:t xml:space="preserve"> </w:t>
            </w:r>
            <w:r w:rsidR="001754D2">
              <w:rPr>
                <w:rFonts w:ascii="Aptos Narrow" w:hAnsi="Aptos Narrow"/>
              </w:rPr>
              <w:t>Z</w:t>
            </w:r>
            <w:r w:rsidR="004E46EF">
              <w:rPr>
                <w:rFonts w:ascii="Aptos Narrow" w:hAnsi="Aptos Narrow"/>
              </w:rPr>
              <w:t xml:space="preserve">almburger, </w:t>
            </w:r>
            <w:proofErr w:type="spellStart"/>
            <w:r w:rsidR="004E46EF">
              <w:rPr>
                <w:rFonts w:ascii="Aptos Narrow" w:hAnsi="Aptos Narrow"/>
              </w:rPr>
              <w:t>duglerésaus</w:t>
            </w:r>
            <w:proofErr w:type="spellEnd"/>
            <w:r w:rsidR="004E46EF">
              <w:rPr>
                <w:rFonts w:ascii="Aptos Narrow" w:hAnsi="Aptos Narrow"/>
              </w:rPr>
              <w:t>, wortelblokjes met knolseld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8BC0C" w14:textId="72918219" w:rsidR="004E46EF" w:rsidRPr="004E46EF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rtelloni</w:t>
            </w:r>
            <w:proofErr w:type="spellEnd"/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cotta</w:t>
            </w:r>
            <w:proofErr w:type="spellEnd"/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</w:t>
            </w:r>
          </w:p>
        </w:tc>
      </w:tr>
      <w:tr w:rsidR="004E46EF" w:rsidRPr="005A4352" w14:paraId="7E3B5A8C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773CD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42538B" w14:textId="29FA918E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8BCDB1" w14:textId="6E965AF8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484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Vegan</w:t>
            </w:r>
            <w:proofErr w:type="spellEnd"/>
            <w:r w:rsidR="004E46EF">
              <w:rPr>
                <w:rFonts w:ascii="Aptos Narrow" w:hAnsi="Aptos Narrow"/>
                <w:color w:val="000000"/>
              </w:rPr>
              <w:t xml:space="preserve"> braadworst, vegetarische bruine saus, snijbon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EE31B" w14:textId="5338FAEF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roomsaus</w:t>
            </w:r>
          </w:p>
        </w:tc>
      </w:tr>
      <w:tr w:rsidR="004E46EF" w:rsidRPr="005A4352" w14:paraId="0C97F1CA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DA199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FD446D" w14:textId="73779FDE" w:rsidR="004E46EF" w:rsidRPr="005A4352" w:rsidRDefault="008545D8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iramisumousse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6B4E7" w14:textId="66E43A2F" w:rsidR="004E46EF" w:rsidRPr="005A4352" w:rsidRDefault="00997B4E" w:rsidP="004E4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791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Krokett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1119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Fijne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groentenpure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C701AC" w14:textId="77777777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4E46EF" w:rsidRPr="005A4352" w14:paraId="16A68C0F" w14:textId="77777777" w:rsidTr="00414E8B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A219D91" w14:textId="3DEAB56B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6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5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4E46EF" w:rsidRPr="005A4352" w14:paraId="5FEDD328" w14:textId="77777777" w:rsidTr="00414E8B">
        <w:trPr>
          <w:trHeight w:val="19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7E0C3" w14:textId="6B3B771B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423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564CFD" w14:textId="3495FC90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aterkers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D46FEE" w14:textId="04FFB592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6993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Rundsstoofvlees, appelmo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6FE7C" w14:textId="33E54147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513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E46EF" w:rsidRPr="005A4352" w14:paraId="1A8F8CBB" w14:textId="77777777" w:rsidTr="00414E8B">
        <w:trPr>
          <w:trHeight w:val="20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A85F7" w14:textId="46225674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54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225CE" w14:textId="176D6D3F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117D8" w14:textId="569BE250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309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Schartong, vissaus, broccol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C824C" w14:textId="73F96201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Stoofvlees, rode kool</w:t>
            </w:r>
          </w:p>
        </w:tc>
      </w:tr>
      <w:tr w:rsidR="004E46EF" w:rsidRPr="005A4352" w14:paraId="048237FA" w14:textId="77777777" w:rsidTr="00414E8B">
        <w:trPr>
          <w:trHeight w:val="8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6A3B9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93B61D" w14:textId="3D03E8E8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BE626E" w14:textId="5A9BB888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7411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Vegetarische stoverij op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vlaamse</w:t>
            </w:r>
            <w:proofErr w:type="spellEnd"/>
            <w:r w:rsidR="004E46EF">
              <w:rPr>
                <w:rFonts w:ascii="Aptos Narrow" w:hAnsi="Aptos Narrow"/>
                <w:color w:val="000000"/>
              </w:rPr>
              <w:t xml:space="preserve"> wijze, appelmo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D30561" w14:textId="294B73BD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puree</w:t>
            </w:r>
          </w:p>
        </w:tc>
      </w:tr>
      <w:tr w:rsidR="004E46EF" w:rsidRPr="005A4352" w14:paraId="568272A7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A2E37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BBB6E5" w14:textId="6D7058D9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Sinaasappel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642A89" w14:textId="4B2B0559" w:rsidR="004E46EF" w:rsidRPr="005A4352" w:rsidRDefault="00997B4E" w:rsidP="004E4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525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gebakken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4679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C09E36" w14:textId="77777777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4E46EF" w:rsidRPr="005A4352" w14:paraId="08822867" w14:textId="77777777" w:rsidTr="00414E8B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89EA08D" w14:textId="6921A63A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7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5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4E46EF" w:rsidRPr="005A4352" w14:paraId="15A9483E" w14:textId="77777777" w:rsidTr="00414E8B">
        <w:trPr>
          <w:trHeight w:val="77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4AF78" w14:textId="20D1479A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77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DC3CFA" w14:textId="40780410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spergeroom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C0700" w14:textId="2C7E08B2" w:rsidR="004E46EF" w:rsidRPr="00815112" w:rsidRDefault="00997B4E" w:rsidP="004E46E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91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</w:t>
            </w:r>
            <w:r w:rsidR="00815112">
              <w:rPr>
                <w:rFonts w:ascii="Aptos Narrow" w:hAnsi="Aptos Narrow"/>
                <w:color w:val="000000"/>
              </w:rPr>
              <w:t>Roodbaars, waterzooisaus, broccoli mi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459670" w14:textId="125A0DE4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270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E46EF" w:rsidRPr="005A4352" w14:paraId="6BEB91C4" w14:textId="77777777" w:rsidTr="00414E8B">
        <w:trPr>
          <w:trHeight w:val="8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52840" w14:textId="08783601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597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5DBCA" w14:textId="698EEFF3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6DCB98" w14:textId="6C204182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701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</w:t>
            </w:r>
            <w:r w:rsidR="00815112">
              <w:rPr>
                <w:rFonts w:ascii="Aptos Narrow" w:hAnsi="Aptos Narrow"/>
                <w:color w:val="000000"/>
              </w:rPr>
              <w:t>Hespengebraad, bruine vleessaus, erwtjes met u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285FB0" w14:textId="1CD92C3D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16D4C">
              <w:rPr>
                <w:rFonts w:ascii="Aptos Narrow" w:hAnsi="Aptos Narrow"/>
                <w:color w:val="000000"/>
              </w:rPr>
              <w:t xml:space="preserve">Balletjes in </w:t>
            </w:r>
          </w:p>
        </w:tc>
      </w:tr>
      <w:tr w:rsidR="004E46EF" w:rsidRPr="005A4352" w14:paraId="6633D8F0" w14:textId="77777777" w:rsidTr="00414E8B">
        <w:trPr>
          <w:trHeight w:val="10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3FA33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E242E2" w14:textId="05E97DFF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2C8F1A" w14:textId="5689B27A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412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Vegetarische balletjes in bruine roomsaus, wortel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A985C" w14:textId="5282DA14" w:rsidR="004E46EF" w:rsidRPr="004E46EF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4E46EF">
              <w:rPr>
                <w:rFonts w:ascii="Aptos Narrow" w:hAnsi="Aptos Narrow"/>
              </w:rPr>
              <w:t>tomatensaus, bonen</w:t>
            </w:r>
          </w:p>
        </w:tc>
      </w:tr>
      <w:tr w:rsidR="004E46EF" w:rsidRPr="005A4352" w14:paraId="3317DFB7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164F05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258DE" w14:textId="523C047A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Platte kaas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7825C6" w14:textId="7C233C01" w:rsidR="004E46EF" w:rsidRPr="005A4352" w:rsidRDefault="00997B4E" w:rsidP="004E4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039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Aardappelen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3033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Wortelstampp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DF0B2" w14:textId="711F3911" w:rsidR="004E46EF" w:rsidRPr="004E46EF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>e</w:t>
            </w:r>
            <w:r w:rsidRPr="004E46EF">
              <w:rPr>
                <w:rFonts w:ascii="Aptos Narrow" w:eastAsia="Times New Roman" w:hAnsi="Aptos Narrow" w:cs="Times New Roman"/>
                <w:lang w:eastAsia="nl-BE"/>
              </w:rPr>
              <w:t>n p</w:t>
            </w:r>
            <w:r>
              <w:rPr>
                <w:rFonts w:ascii="Aptos Narrow" w:eastAsia="Times New Roman" w:hAnsi="Aptos Narrow" w:cs="Times New Roman"/>
                <w:lang w:eastAsia="nl-BE"/>
              </w:rPr>
              <w:t>uree</w:t>
            </w:r>
          </w:p>
        </w:tc>
      </w:tr>
      <w:tr w:rsidR="004E46EF" w:rsidRPr="005A4352" w14:paraId="047638DA" w14:textId="77777777" w:rsidTr="00414E8B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16CC2B4" w14:textId="3E2B4AB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8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7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4E46EF" w:rsidRPr="005A4352" w14:paraId="6C0BB212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FC548" w14:textId="4DDD6B80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202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03CF0" w14:textId="328F1C3D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Groentesoep met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E9E9A" w14:textId="3D562DE6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744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Luikse bal, kriekensaus, wortelschijv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74480" w14:textId="2438A0FD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385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E46EF" w:rsidRPr="005A4352" w14:paraId="613DB791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B58FF" w14:textId="38C7D8A9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03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51FD3D" w14:textId="70BEF696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6E737E">
              <w:rPr>
                <w:rFonts w:ascii="Aptos Narrow" w:hAnsi="Aptos Narrow"/>
                <w:color w:val="000000"/>
              </w:rPr>
              <w:t>balletjes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CD565" w14:textId="02423AA7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8928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Koude schotel ki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33B10" w14:textId="590452A1" w:rsidR="004E46EF" w:rsidRPr="005A4352" w:rsidRDefault="005B244B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 met currysaus</w:t>
            </w:r>
          </w:p>
        </w:tc>
      </w:tr>
      <w:tr w:rsidR="004E46EF" w:rsidRPr="005A4352" w14:paraId="73C46379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81EF4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8831FD" w14:textId="46A876EE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ardbeimousse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F264FE" w14:textId="00DE6882" w:rsidR="004E46EF" w:rsidRPr="005A4352" w:rsidRDefault="00997B4E" w:rsidP="004E4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561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2998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1932F3" w14:textId="2D1DCFE2" w:rsidR="004E46EF" w:rsidRPr="005A4352" w:rsidRDefault="005B244B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rzik</w:t>
            </w:r>
            <w:r w:rsidR="00414E8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mpote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rijst</w:t>
            </w:r>
          </w:p>
        </w:tc>
      </w:tr>
      <w:tr w:rsidR="004E46EF" w:rsidRPr="005A4352" w14:paraId="53AE6BF4" w14:textId="77777777" w:rsidTr="00414E8B">
        <w:trPr>
          <w:trHeight w:val="300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02918EF" w14:textId="4342224A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9 april (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7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4E46EF" w:rsidRPr="005A4352" w14:paraId="31568CCA" w14:textId="77777777" w:rsidTr="00414E8B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05564" w14:textId="6A5E3510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901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8D0CB" w14:textId="1C5EDEF0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ED211" w14:textId="5EE128CD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2762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Koninginnenhapje, erwtjes met gestoofde u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8D933D" w14:textId="325B9580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009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E46EF" w:rsidRPr="005A4352" w14:paraId="5BE4CBEF" w14:textId="77777777" w:rsidTr="00414E8B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3DE26" w14:textId="6E62C126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080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E3D8E" w14:textId="2B634E0A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9C640D" w14:textId="07CE885A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015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Koude schotel tonijn met perzi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B71D1E" w14:textId="15667D6D" w:rsidR="004E46EF" w:rsidRPr="005A4352" w:rsidRDefault="005B244B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Macaroni met ham</w:t>
            </w:r>
          </w:p>
        </w:tc>
      </w:tr>
      <w:tr w:rsidR="004E46EF" w:rsidRPr="005A4352" w14:paraId="01CC82FD" w14:textId="77777777" w:rsidTr="00414E8B">
        <w:trPr>
          <w:trHeight w:val="30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066F7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AF516" w14:textId="1FFD75F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Natuuryoghurt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092170" w14:textId="6B2D974F" w:rsidR="004E46EF" w:rsidRPr="005A4352" w:rsidRDefault="00997B4E" w:rsidP="008151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690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21324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4945E" w14:textId="7F3BF060" w:rsidR="004E46EF" w:rsidRPr="005A4352" w:rsidRDefault="005B244B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kaas</w:t>
            </w:r>
          </w:p>
        </w:tc>
      </w:tr>
      <w:tr w:rsidR="004E46EF" w:rsidRPr="005A4352" w14:paraId="63503A05" w14:textId="77777777" w:rsidTr="00414E8B">
        <w:trPr>
          <w:trHeight w:val="300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DC9D72A" w14:textId="01D49D9F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0 april 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7 april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44BF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4E46EF" w:rsidRPr="005A4352" w14:paraId="599AD01C" w14:textId="77777777" w:rsidTr="00414E8B">
        <w:trPr>
          <w:trHeight w:val="20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ECD3A" w14:textId="79B183BB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541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A3E3C3" w14:textId="1936E782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ortelsoep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65AACB" w14:textId="5477DBFC" w:rsidR="004E46EF" w:rsidRPr="00815112" w:rsidRDefault="00997B4E" w:rsidP="004E46EF">
            <w:pPr>
              <w:spacing w:after="0" w:line="240" w:lineRule="auto"/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12323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</w:rPr>
              <w:t xml:space="preserve"> </w:t>
            </w:r>
            <w:r w:rsidR="00815112">
              <w:rPr>
                <w:rFonts w:ascii="Aptos Narrow" w:hAnsi="Aptos Narrow"/>
                <w:color w:val="000000"/>
              </w:rPr>
              <w:t xml:space="preserve">Kippenbouten, currysaus, anana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5630CB" w14:textId="36572D41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64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E46EF" w:rsidRPr="005A4352" w14:paraId="0E4CBDC1" w14:textId="77777777" w:rsidTr="00414E8B">
        <w:trPr>
          <w:trHeight w:val="202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E9F62" w14:textId="2DCB9D79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162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E46EF" w:rsidRPr="005A43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54AF1" w14:textId="6A921D3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38DF4F" w14:textId="4E342F74" w:rsidR="004E46EF" w:rsidRPr="005A4352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709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</w:t>
            </w:r>
            <w:r w:rsidR="00815112" w:rsidRPr="00815112">
              <w:rPr>
                <w:rFonts w:ascii="Aptos Narrow" w:hAnsi="Aptos Narrow"/>
                <w:color w:val="000000"/>
              </w:rPr>
              <w:t xml:space="preserve">Gepaneerde </w:t>
            </w:r>
            <w:proofErr w:type="spellStart"/>
            <w:r w:rsidR="00815112" w:rsidRPr="00815112">
              <w:rPr>
                <w:rFonts w:ascii="Aptos Narrow" w:hAnsi="Aptos Narrow"/>
                <w:color w:val="000000"/>
              </w:rPr>
              <w:t>alaska</w:t>
            </w:r>
            <w:proofErr w:type="spellEnd"/>
            <w:r w:rsidR="00815112" w:rsidRPr="00815112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15112" w:rsidRPr="00815112">
              <w:rPr>
                <w:rFonts w:ascii="Aptos Narrow" w:hAnsi="Aptos Narrow"/>
                <w:color w:val="000000"/>
              </w:rPr>
              <w:t>pollack</w:t>
            </w:r>
            <w:proofErr w:type="spellEnd"/>
            <w:r w:rsidR="00815112" w:rsidRPr="00815112">
              <w:rPr>
                <w:rFonts w:ascii="Aptos Narrow" w:hAnsi="Aptos Narrow"/>
                <w:color w:val="000000"/>
              </w:rPr>
              <w:t xml:space="preserve">, </w:t>
            </w:r>
            <w:proofErr w:type="spellStart"/>
            <w:r w:rsidR="00815112" w:rsidRPr="00815112">
              <w:rPr>
                <w:rFonts w:ascii="Aptos Narrow" w:hAnsi="Aptos Narrow"/>
                <w:color w:val="000000"/>
              </w:rPr>
              <w:t>hollandse</w:t>
            </w:r>
            <w:proofErr w:type="spellEnd"/>
            <w:r w:rsidR="00815112" w:rsidRPr="00815112">
              <w:rPr>
                <w:rFonts w:ascii="Aptos Narrow" w:hAnsi="Aptos Narrow"/>
                <w:color w:val="000000"/>
              </w:rPr>
              <w:t xml:space="preserve"> saus, spinazi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EDBB8C9" w14:textId="22615AC3" w:rsidR="004E46EF" w:rsidRPr="005A4352" w:rsidRDefault="005B244B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t>Pens, appelcompote</w:t>
            </w:r>
          </w:p>
        </w:tc>
      </w:tr>
      <w:tr w:rsidR="004E46EF" w:rsidRPr="005A4352" w14:paraId="428B33D6" w14:textId="77777777" w:rsidTr="00414E8B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815B4C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98415B" w14:textId="0277B8CD" w:rsidR="004E46EF" w:rsidRPr="005A4352" w:rsidRDefault="004E46EF" w:rsidP="004E46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103C96" w14:textId="2377A056" w:rsidR="004E46EF" w:rsidRDefault="00997B4E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3579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Vegan</w:t>
            </w:r>
            <w:proofErr w:type="spellEnd"/>
            <w:r w:rsidR="004E46EF">
              <w:rPr>
                <w:rFonts w:ascii="Aptos Narrow" w:hAnsi="Aptos Narrow"/>
                <w:color w:val="000000"/>
              </w:rPr>
              <w:t xml:space="preserve"> spaghetti </w:t>
            </w:r>
            <w:proofErr w:type="spellStart"/>
            <w:r w:rsidR="004E46EF">
              <w:rPr>
                <w:rFonts w:ascii="Aptos Narrow" w:hAnsi="Aptos Narrow"/>
                <w:color w:val="000000"/>
              </w:rPr>
              <w:t>bolognais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</w:tcPr>
          <w:p w14:paraId="00F1425A" w14:textId="2FAABAF4" w:rsidR="004E46EF" w:rsidRPr="005A4352" w:rsidRDefault="005B244B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puree</w:t>
            </w:r>
          </w:p>
        </w:tc>
      </w:tr>
      <w:tr w:rsidR="004E46EF" w:rsidRPr="005A4352" w14:paraId="37863B89" w14:textId="77777777" w:rsidTr="00414E8B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85A93" w14:textId="77777777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A4352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77B7E" w14:textId="062F38C6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Fruityoghurt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94C31" w14:textId="4C316695" w:rsidR="004E46EF" w:rsidRPr="005A4352" w:rsidRDefault="00997B4E" w:rsidP="004E46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12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Witte rijst     OF    </w:t>
            </w:r>
            <w:sdt>
              <w:sdtPr>
                <w:rPr>
                  <w:rFonts w:ascii="Aptos Narrow" w:hAnsi="Aptos Narrow"/>
                  <w:color w:val="000000"/>
                </w:rPr>
                <w:id w:val="7335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E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E46EF">
              <w:rPr>
                <w:rFonts w:ascii="Aptos Narrow" w:hAnsi="Aptos Narrow"/>
                <w:color w:val="000000"/>
              </w:rPr>
              <w:t xml:space="preserve"> Spinaziestampp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CCF37" w14:textId="711B2305" w:rsidR="004E46EF" w:rsidRPr="005A4352" w:rsidRDefault="004E46EF" w:rsidP="004E46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7F92EFF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2893C92D" w14:textId="77777777" w:rsidR="00FD6A1E" w:rsidRPr="00FD6A1E" w:rsidRDefault="00FD6A1E" w:rsidP="00FD6A1E">
      <w:pPr>
        <w:rPr>
          <w:rFonts w:ascii="Aptos Narrow" w:hAnsi="Aptos Narrow" w:cs="Times New Roman"/>
          <w:sz w:val="20"/>
          <w:szCs w:val="20"/>
        </w:rPr>
      </w:pPr>
    </w:p>
    <w:p w14:paraId="2EC85C40" w14:textId="77777777" w:rsidR="00FD6A1E" w:rsidRDefault="00FD6A1E" w:rsidP="00FD6A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0EDB33D4" w14:textId="203C8077" w:rsidR="00FD6A1E" w:rsidRPr="00FD6A1E" w:rsidRDefault="00FD6A1E" w:rsidP="00EB2C2F">
      <w:pPr>
        <w:jc w:val="center"/>
        <w:rPr>
          <w:rFonts w:ascii="Aptos Narrow" w:hAnsi="Aptos Narrow" w:cs="Times New Roman"/>
          <w:sz w:val="20"/>
          <w:szCs w:val="20"/>
        </w:rPr>
      </w:pPr>
    </w:p>
    <w:sectPr w:rsidR="00FD6A1E" w:rsidRPr="00FD6A1E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0F0D" w14:textId="77777777" w:rsidR="00997B4E" w:rsidRDefault="00997B4E" w:rsidP="00557F33">
      <w:pPr>
        <w:spacing w:after="0" w:line="240" w:lineRule="auto"/>
      </w:pPr>
      <w:r>
        <w:separator/>
      </w:r>
    </w:p>
  </w:endnote>
  <w:endnote w:type="continuationSeparator" w:id="0">
    <w:p w14:paraId="25CE5372" w14:textId="77777777" w:rsidR="00997B4E" w:rsidRDefault="00997B4E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460" w14:textId="77777777" w:rsidR="00F47A3B" w:rsidRDefault="00F47A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64E0" w14:textId="77777777" w:rsidR="00F47A3B" w:rsidRDefault="00F47A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91CB" w14:textId="77777777" w:rsidR="00997B4E" w:rsidRDefault="00997B4E" w:rsidP="00557F33">
      <w:pPr>
        <w:spacing w:after="0" w:line="240" w:lineRule="auto"/>
      </w:pPr>
      <w:r>
        <w:separator/>
      </w:r>
    </w:p>
  </w:footnote>
  <w:footnote w:type="continuationSeparator" w:id="0">
    <w:p w14:paraId="41786F11" w14:textId="77777777" w:rsidR="00997B4E" w:rsidRDefault="00997B4E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200F" w14:textId="77777777" w:rsidR="00F47A3B" w:rsidRDefault="00F47A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C868DC7" w:rsidR="00870FD0" w:rsidRDefault="00FD6A1E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D4BFA60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06C89A3D" w:rsidR="00D26CF1" w:rsidRPr="009855BA" w:rsidRDefault="0053334A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06C89A3D" w:rsidR="00D26CF1" w:rsidRPr="009855BA" w:rsidRDefault="0053334A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20F9B04F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2280CD6B" w:rsidR="00870FD0" w:rsidRPr="00870FD0" w:rsidRDefault="00F47A3B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C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E871" w14:textId="77777777" w:rsidR="00F47A3B" w:rsidRDefault="00F47A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3910"/>
    <w:rsid w:val="0005318B"/>
    <w:rsid w:val="0005554C"/>
    <w:rsid w:val="000727E5"/>
    <w:rsid w:val="00077A50"/>
    <w:rsid w:val="0008162A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B35"/>
    <w:rsid w:val="000F3D2E"/>
    <w:rsid w:val="00121E35"/>
    <w:rsid w:val="00123AF6"/>
    <w:rsid w:val="00136054"/>
    <w:rsid w:val="001621CB"/>
    <w:rsid w:val="00163EF1"/>
    <w:rsid w:val="001754D2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34CE8"/>
    <w:rsid w:val="002526D7"/>
    <w:rsid w:val="00264FFF"/>
    <w:rsid w:val="0027081F"/>
    <w:rsid w:val="00276F34"/>
    <w:rsid w:val="00287238"/>
    <w:rsid w:val="0029558D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96A77"/>
    <w:rsid w:val="003A0976"/>
    <w:rsid w:val="003C2907"/>
    <w:rsid w:val="003D3DD4"/>
    <w:rsid w:val="003D5B1F"/>
    <w:rsid w:val="003E1C7B"/>
    <w:rsid w:val="003E2651"/>
    <w:rsid w:val="003F2FFF"/>
    <w:rsid w:val="003F5B92"/>
    <w:rsid w:val="00402E38"/>
    <w:rsid w:val="00411ED9"/>
    <w:rsid w:val="00414E8B"/>
    <w:rsid w:val="004412BF"/>
    <w:rsid w:val="004464A3"/>
    <w:rsid w:val="00446ABE"/>
    <w:rsid w:val="00462DB5"/>
    <w:rsid w:val="00490BCB"/>
    <w:rsid w:val="004A23D0"/>
    <w:rsid w:val="004A2968"/>
    <w:rsid w:val="004B4FF3"/>
    <w:rsid w:val="004C2C14"/>
    <w:rsid w:val="004C6C0A"/>
    <w:rsid w:val="004D01BF"/>
    <w:rsid w:val="004D5BF2"/>
    <w:rsid w:val="004E0C7E"/>
    <w:rsid w:val="004E46EF"/>
    <w:rsid w:val="004F409A"/>
    <w:rsid w:val="00516533"/>
    <w:rsid w:val="00524F13"/>
    <w:rsid w:val="00530536"/>
    <w:rsid w:val="0053334A"/>
    <w:rsid w:val="00536F71"/>
    <w:rsid w:val="00542DFB"/>
    <w:rsid w:val="00544BF2"/>
    <w:rsid w:val="00557F33"/>
    <w:rsid w:val="005602A1"/>
    <w:rsid w:val="00560636"/>
    <w:rsid w:val="00560E58"/>
    <w:rsid w:val="00561E30"/>
    <w:rsid w:val="00574B1E"/>
    <w:rsid w:val="00576657"/>
    <w:rsid w:val="005818DA"/>
    <w:rsid w:val="005A4352"/>
    <w:rsid w:val="005B244B"/>
    <w:rsid w:val="005B569B"/>
    <w:rsid w:val="005E3658"/>
    <w:rsid w:val="005F3609"/>
    <w:rsid w:val="00601881"/>
    <w:rsid w:val="00606DF8"/>
    <w:rsid w:val="00613B57"/>
    <w:rsid w:val="00622330"/>
    <w:rsid w:val="0066465E"/>
    <w:rsid w:val="00667668"/>
    <w:rsid w:val="00691A5D"/>
    <w:rsid w:val="006A72CB"/>
    <w:rsid w:val="006C189C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15112"/>
    <w:rsid w:val="00815C4C"/>
    <w:rsid w:val="008226C9"/>
    <w:rsid w:val="008308F4"/>
    <w:rsid w:val="008545D8"/>
    <w:rsid w:val="00857969"/>
    <w:rsid w:val="00860F43"/>
    <w:rsid w:val="00870FD0"/>
    <w:rsid w:val="008848B1"/>
    <w:rsid w:val="00893817"/>
    <w:rsid w:val="008C0F73"/>
    <w:rsid w:val="008C3B55"/>
    <w:rsid w:val="008C6F5C"/>
    <w:rsid w:val="008E68A6"/>
    <w:rsid w:val="008F43C4"/>
    <w:rsid w:val="008F481F"/>
    <w:rsid w:val="00911C74"/>
    <w:rsid w:val="009157DA"/>
    <w:rsid w:val="0094131E"/>
    <w:rsid w:val="00952DE9"/>
    <w:rsid w:val="00955852"/>
    <w:rsid w:val="00977F8E"/>
    <w:rsid w:val="0098444C"/>
    <w:rsid w:val="009855BA"/>
    <w:rsid w:val="00991CC4"/>
    <w:rsid w:val="00997B4E"/>
    <w:rsid w:val="009A6ACE"/>
    <w:rsid w:val="009B0C69"/>
    <w:rsid w:val="009B3331"/>
    <w:rsid w:val="009D0F7C"/>
    <w:rsid w:val="009E6B41"/>
    <w:rsid w:val="00A14344"/>
    <w:rsid w:val="00A23C19"/>
    <w:rsid w:val="00A26298"/>
    <w:rsid w:val="00A36C1C"/>
    <w:rsid w:val="00A63B7A"/>
    <w:rsid w:val="00A71D8B"/>
    <w:rsid w:val="00A74838"/>
    <w:rsid w:val="00A76D21"/>
    <w:rsid w:val="00A97813"/>
    <w:rsid w:val="00AA5E66"/>
    <w:rsid w:val="00AA679A"/>
    <w:rsid w:val="00AB5FB0"/>
    <w:rsid w:val="00AB7CC3"/>
    <w:rsid w:val="00AD5631"/>
    <w:rsid w:val="00B11AD1"/>
    <w:rsid w:val="00B12444"/>
    <w:rsid w:val="00B13A66"/>
    <w:rsid w:val="00B20E33"/>
    <w:rsid w:val="00B507AB"/>
    <w:rsid w:val="00B672E3"/>
    <w:rsid w:val="00B70D04"/>
    <w:rsid w:val="00B76A55"/>
    <w:rsid w:val="00B87F1D"/>
    <w:rsid w:val="00B9066A"/>
    <w:rsid w:val="00B94E3C"/>
    <w:rsid w:val="00BA2784"/>
    <w:rsid w:val="00BE079C"/>
    <w:rsid w:val="00BE1903"/>
    <w:rsid w:val="00BE7BF3"/>
    <w:rsid w:val="00C05164"/>
    <w:rsid w:val="00C14DAB"/>
    <w:rsid w:val="00C2406E"/>
    <w:rsid w:val="00C25529"/>
    <w:rsid w:val="00C32CB0"/>
    <w:rsid w:val="00C35959"/>
    <w:rsid w:val="00C42E8C"/>
    <w:rsid w:val="00C475AE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B4492"/>
    <w:rsid w:val="00CD4DA7"/>
    <w:rsid w:val="00CD60D1"/>
    <w:rsid w:val="00CF30AE"/>
    <w:rsid w:val="00CF5FCD"/>
    <w:rsid w:val="00CF70E4"/>
    <w:rsid w:val="00D10D50"/>
    <w:rsid w:val="00D24662"/>
    <w:rsid w:val="00D26CF1"/>
    <w:rsid w:val="00D31874"/>
    <w:rsid w:val="00D3376B"/>
    <w:rsid w:val="00D3449A"/>
    <w:rsid w:val="00D35AD5"/>
    <w:rsid w:val="00D52DCC"/>
    <w:rsid w:val="00D55005"/>
    <w:rsid w:val="00D571DA"/>
    <w:rsid w:val="00D73E99"/>
    <w:rsid w:val="00D97B6D"/>
    <w:rsid w:val="00DB0D85"/>
    <w:rsid w:val="00DC4C4E"/>
    <w:rsid w:val="00DC7E4C"/>
    <w:rsid w:val="00DD7D46"/>
    <w:rsid w:val="00DE4C06"/>
    <w:rsid w:val="00DF35B8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B2C2F"/>
    <w:rsid w:val="00EC27BE"/>
    <w:rsid w:val="00ED10F8"/>
    <w:rsid w:val="00ED3028"/>
    <w:rsid w:val="00EE0C6A"/>
    <w:rsid w:val="00EF0FF7"/>
    <w:rsid w:val="00EF23A5"/>
    <w:rsid w:val="00EF6D77"/>
    <w:rsid w:val="00F2575F"/>
    <w:rsid w:val="00F40245"/>
    <w:rsid w:val="00F47A3B"/>
    <w:rsid w:val="00F5553D"/>
    <w:rsid w:val="00F6697E"/>
    <w:rsid w:val="00F81BD3"/>
    <w:rsid w:val="00F86090"/>
    <w:rsid w:val="00F97C3F"/>
    <w:rsid w:val="00FD262C"/>
    <w:rsid w:val="00FD6A1E"/>
    <w:rsid w:val="00FD6D4C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E4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44</cp:revision>
  <cp:lastPrinted>2026-03-10T08:48:00Z</cp:lastPrinted>
  <dcterms:created xsi:type="dcterms:W3CDTF">2025-10-01T06:50:00Z</dcterms:created>
  <dcterms:modified xsi:type="dcterms:W3CDTF">2026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